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68" w:rsidRPr="0096554D" w:rsidRDefault="000514EF" w:rsidP="000514EF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6554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График </w:t>
      </w:r>
      <w:bookmarkStart w:id="0" w:name="_GoBack"/>
      <w:bookmarkEnd w:id="0"/>
      <w:r w:rsidR="00B57EEC" w:rsidRPr="0096554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ведения ВПР – 2022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841"/>
        <w:gridCol w:w="2395"/>
        <w:gridCol w:w="2782"/>
        <w:gridCol w:w="2204"/>
        <w:gridCol w:w="2268"/>
      </w:tblGrid>
      <w:tr w:rsidR="0096554D" w:rsidRPr="0096554D" w:rsidTr="00656315">
        <w:tc>
          <w:tcPr>
            <w:tcW w:w="841" w:type="dxa"/>
          </w:tcPr>
          <w:p w:rsidR="0096554D" w:rsidRPr="0096554D" w:rsidRDefault="0096554D" w:rsidP="001C6C6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2395" w:type="dxa"/>
          </w:tcPr>
          <w:p w:rsidR="0096554D" w:rsidRPr="0096554D" w:rsidRDefault="0096554D" w:rsidP="001C6C6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782" w:type="dxa"/>
          </w:tcPr>
          <w:p w:rsidR="0096554D" w:rsidRPr="0096554D" w:rsidRDefault="0096554D" w:rsidP="001C6C6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204" w:type="dxa"/>
          </w:tcPr>
          <w:p w:rsidR="0096554D" w:rsidRPr="0096554D" w:rsidRDefault="0096554D" w:rsidP="001C6C6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2268" w:type="dxa"/>
          </w:tcPr>
          <w:p w:rsidR="004444FE" w:rsidRDefault="00A74525" w:rsidP="004444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меты по выбору</w:t>
            </w:r>
            <w:r w:rsidR="008967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2 предмета</w:t>
            </w:r>
            <w:r w:rsidR="0044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554D" w:rsidRPr="0096554D" w:rsidRDefault="004444FE" w:rsidP="004444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 6-8 классов</w:t>
            </w:r>
            <w:r w:rsidR="00A745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6554D" w:rsidRPr="0096554D" w:rsidTr="00656315">
        <w:tc>
          <w:tcPr>
            <w:tcW w:w="841" w:type="dxa"/>
            <w:vMerge w:val="restart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 </w:t>
            </w:r>
          </w:p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 (часть 1)</w:t>
            </w:r>
          </w:p>
        </w:tc>
        <w:tc>
          <w:tcPr>
            <w:tcW w:w="2782" w:type="dxa"/>
          </w:tcPr>
          <w:p w:rsidR="0096554D" w:rsidRPr="0096554D" w:rsidRDefault="0096554D" w:rsidP="003937F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 марта – 1 апреля</w:t>
            </w:r>
          </w:p>
        </w:tc>
        <w:tc>
          <w:tcPr>
            <w:tcW w:w="2204" w:type="dxa"/>
          </w:tcPr>
          <w:p w:rsidR="0096554D" w:rsidRPr="0096554D" w:rsidRDefault="0096554D" w:rsidP="000D000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 w:rsidP="003937F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 (часть 2)</w:t>
            </w:r>
          </w:p>
        </w:tc>
        <w:tc>
          <w:tcPr>
            <w:tcW w:w="2782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 апреля – 8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782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 апреля - 15 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2782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апреля – 22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 w:val="restart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 язык</w:t>
            </w:r>
          </w:p>
        </w:tc>
        <w:tc>
          <w:tcPr>
            <w:tcW w:w="2782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 марта – 1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782" w:type="dxa"/>
          </w:tcPr>
          <w:p w:rsidR="0096554D" w:rsidRPr="0096554D" w:rsidRDefault="0096554D" w:rsidP="001B292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 апреля – 8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2782" w:type="dxa"/>
          </w:tcPr>
          <w:p w:rsidR="0096554D" w:rsidRPr="0096554D" w:rsidRDefault="0096554D" w:rsidP="001B292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 апреля - 15 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2782" w:type="dxa"/>
          </w:tcPr>
          <w:p w:rsidR="0096554D" w:rsidRPr="0096554D" w:rsidRDefault="0096554D" w:rsidP="001B292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апреля – 22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 w:val="restart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782" w:type="dxa"/>
          </w:tcPr>
          <w:p w:rsidR="0096554D" w:rsidRPr="0096554D" w:rsidRDefault="0096554D" w:rsidP="001B292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 марта – 1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782" w:type="dxa"/>
          </w:tcPr>
          <w:p w:rsidR="0096554D" w:rsidRPr="0096554D" w:rsidRDefault="0096554D" w:rsidP="001B292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 апреля – 8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2782" w:type="dxa"/>
          </w:tcPr>
          <w:p w:rsidR="0096554D" w:rsidRPr="0096554D" w:rsidRDefault="0096554D" w:rsidP="001B292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 апреля - 15 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6563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2782" w:type="dxa"/>
          </w:tcPr>
          <w:p w:rsidR="0096554D" w:rsidRPr="0096554D" w:rsidRDefault="0096554D" w:rsidP="001B292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апреля – 22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6563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2782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 апреля – 29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6563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2782" w:type="dxa"/>
          </w:tcPr>
          <w:p w:rsidR="0096554D" w:rsidRPr="0096554D" w:rsidRDefault="00896768" w:rsidP="00B57EE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96554D"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 апреля – 29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6563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96554D" w:rsidRPr="0096554D" w:rsidTr="00656315">
        <w:tc>
          <w:tcPr>
            <w:tcW w:w="841" w:type="dxa"/>
            <w:vMerge w:val="restart"/>
          </w:tcPr>
          <w:p w:rsidR="0096554D" w:rsidRPr="0096554D" w:rsidRDefault="0096554D" w:rsidP="00DB7F41">
            <w:pPr>
              <w:tabs>
                <w:tab w:val="left" w:pos="465"/>
                <w:tab w:val="center" w:pos="584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  <w:p w:rsidR="0096554D" w:rsidRPr="0096554D" w:rsidRDefault="0096554D" w:rsidP="00DB7F41">
            <w:pPr>
              <w:tabs>
                <w:tab w:val="left" w:pos="465"/>
                <w:tab w:val="center" w:pos="584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  <w:t>7</w:t>
            </w: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782" w:type="dxa"/>
          </w:tcPr>
          <w:p w:rsidR="0096554D" w:rsidRPr="0096554D" w:rsidRDefault="0096554D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 марта – 1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782" w:type="dxa"/>
          </w:tcPr>
          <w:p w:rsidR="0096554D" w:rsidRPr="0096554D" w:rsidRDefault="0096554D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 апреля – 8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2782" w:type="dxa"/>
          </w:tcPr>
          <w:p w:rsidR="00896768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 апреля, 14 апреля, </w:t>
            </w:r>
          </w:p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9 апреля, </w:t>
            </w:r>
          </w:p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 апреля, 21 апреля, </w:t>
            </w:r>
          </w:p>
        </w:tc>
        <w:tc>
          <w:tcPr>
            <w:tcW w:w="2204" w:type="dxa"/>
          </w:tcPr>
          <w:p w:rsidR="0096554D" w:rsidRPr="0096554D" w:rsidRDefault="0096554D" w:rsidP="0089676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пьютерная</w:t>
            </w:r>
          </w:p>
        </w:tc>
        <w:tc>
          <w:tcPr>
            <w:tcW w:w="2268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2782" w:type="dxa"/>
          </w:tcPr>
          <w:p w:rsidR="0096554D" w:rsidRPr="0096554D" w:rsidRDefault="0096554D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 апреля – 15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6563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2782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апреля – 22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EF27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2782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 апреля- 22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EF27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2782" w:type="dxa"/>
          </w:tcPr>
          <w:p w:rsidR="00656315" w:rsidRPr="0096554D" w:rsidRDefault="001E0AA9" w:rsidP="00B57EE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656315"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 апреля – 29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EF27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2782" w:type="dxa"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 апреля – 29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EF27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96554D" w:rsidRPr="0096554D" w:rsidTr="00656315">
        <w:tc>
          <w:tcPr>
            <w:tcW w:w="841" w:type="dxa"/>
            <w:vMerge w:val="restart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95" w:type="dxa"/>
          </w:tcPr>
          <w:p w:rsidR="0096554D" w:rsidRPr="0096554D" w:rsidRDefault="0096554D" w:rsidP="00B57E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782" w:type="dxa"/>
          </w:tcPr>
          <w:p w:rsidR="0096554D" w:rsidRPr="0096554D" w:rsidRDefault="001E0AA9" w:rsidP="0022021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="0096554D"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 марта – 1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6554D" w:rsidRPr="0096554D" w:rsidTr="00656315">
        <w:tc>
          <w:tcPr>
            <w:tcW w:w="841" w:type="dxa"/>
            <w:vMerge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96554D" w:rsidRPr="0096554D" w:rsidRDefault="0096554D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782" w:type="dxa"/>
          </w:tcPr>
          <w:p w:rsidR="0096554D" w:rsidRPr="0096554D" w:rsidRDefault="0096554D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 марта – 1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2782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 апреля - 8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F81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2782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 апреля – 15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F81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2782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 апреля – 15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F81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2782" w:type="dxa"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апреля – 22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F81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2782" w:type="dxa"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апреля – 22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F81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656315" w:rsidRPr="0096554D" w:rsidTr="00656315">
        <w:tc>
          <w:tcPr>
            <w:tcW w:w="841" w:type="dxa"/>
            <w:vMerge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656315" w:rsidRPr="0096554D" w:rsidRDefault="00656315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2782" w:type="dxa"/>
          </w:tcPr>
          <w:p w:rsidR="00656315" w:rsidRPr="0096554D" w:rsidRDefault="00656315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 апреля – 28 апреля</w:t>
            </w:r>
          </w:p>
        </w:tc>
        <w:tc>
          <w:tcPr>
            <w:tcW w:w="2204" w:type="dxa"/>
          </w:tcPr>
          <w:p w:rsidR="00656315" w:rsidRPr="0096554D" w:rsidRDefault="006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656315" w:rsidRDefault="00656315">
            <w:r w:rsidRPr="00F81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основе случайного выбора</w:t>
            </w:r>
          </w:p>
        </w:tc>
      </w:tr>
      <w:tr w:rsidR="0096554D" w:rsidRPr="0096554D" w:rsidTr="00656315">
        <w:tc>
          <w:tcPr>
            <w:tcW w:w="841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395" w:type="dxa"/>
          </w:tcPr>
          <w:p w:rsidR="0096554D" w:rsidRPr="0096554D" w:rsidRDefault="0096554D" w:rsidP="00CB23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2782" w:type="dxa"/>
          </w:tcPr>
          <w:p w:rsidR="0096554D" w:rsidRPr="0096554D" w:rsidRDefault="0096554D" w:rsidP="00A730D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 апреля – 29 апреля</w:t>
            </w:r>
          </w:p>
        </w:tc>
        <w:tc>
          <w:tcPr>
            <w:tcW w:w="2204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онная</w:t>
            </w:r>
          </w:p>
        </w:tc>
        <w:tc>
          <w:tcPr>
            <w:tcW w:w="2268" w:type="dxa"/>
          </w:tcPr>
          <w:p w:rsidR="0096554D" w:rsidRPr="0096554D" w:rsidRDefault="009655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E607FE" w:rsidRPr="0096554D" w:rsidRDefault="00E607F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E607FE" w:rsidRPr="0096554D" w:rsidSect="0089676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FE"/>
    <w:rsid w:val="00005B10"/>
    <w:rsid w:val="000514EF"/>
    <w:rsid w:val="00062E37"/>
    <w:rsid w:val="0006769B"/>
    <w:rsid w:val="000D0005"/>
    <w:rsid w:val="000E1FE5"/>
    <w:rsid w:val="001677D3"/>
    <w:rsid w:val="0018529C"/>
    <w:rsid w:val="001C6C68"/>
    <w:rsid w:val="001E0AA9"/>
    <w:rsid w:val="001E5E95"/>
    <w:rsid w:val="0022021C"/>
    <w:rsid w:val="00264642"/>
    <w:rsid w:val="002A779E"/>
    <w:rsid w:val="002C3EB6"/>
    <w:rsid w:val="002E7737"/>
    <w:rsid w:val="003937FE"/>
    <w:rsid w:val="004444FE"/>
    <w:rsid w:val="00561ECA"/>
    <w:rsid w:val="00632984"/>
    <w:rsid w:val="00654059"/>
    <w:rsid w:val="00656315"/>
    <w:rsid w:val="00667D25"/>
    <w:rsid w:val="00714E8A"/>
    <w:rsid w:val="007634E6"/>
    <w:rsid w:val="00896768"/>
    <w:rsid w:val="009268C0"/>
    <w:rsid w:val="0096554D"/>
    <w:rsid w:val="009822BD"/>
    <w:rsid w:val="009A28A8"/>
    <w:rsid w:val="009E2921"/>
    <w:rsid w:val="00A730D8"/>
    <w:rsid w:val="00A74525"/>
    <w:rsid w:val="00B20CD6"/>
    <w:rsid w:val="00B523A9"/>
    <w:rsid w:val="00B57EEC"/>
    <w:rsid w:val="00C034C4"/>
    <w:rsid w:val="00CA2A69"/>
    <w:rsid w:val="00CD5A5D"/>
    <w:rsid w:val="00D3484F"/>
    <w:rsid w:val="00D35E7C"/>
    <w:rsid w:val="00DB7F41"/>
    <w:rsid w:val="00E607FE"/>
    <w:rsid w:val="00F04041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660C"/>
  <w15:docId w15:val="{1A7095FA-5A40-4F7A-972E-D8F1B5D6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4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1D6D-1A19-40CB-A6A8-222FB39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-302</dc:creator>
  <cp:lastModifiedBy>User</cp:lastModifiedBy>
  <cp:revision>3</cp:revision>
  <cp:lastPrinted>2022-03-16T07:42:00Z</cp:lastPrinted>
  <dcterms:created xsi:type="dcterms:W3CDTF">2022-03-15T10:11:00Z</dcterms:created>
  <dcterms:modified xsi:type="dcterms:W3CDTF">2022-03-16T07:55:00Z</dcterms:modified>
</cp:coreProperties>
</file>